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4AD43528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78179F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1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25094" w14:textId="77777777" w:rsidR="002C2F18" w:rsidRDefault="002C2F18">
      <w:pPr>
        <w:spacing w:after="0" w:line="240" w:lineRule="auto"/>
      </w:pPr>
      <w:r>
        <w:separator/>
      </w:r>
    </w:p>
  </w:endnote>
  <w:endnote w:type="continuationSeparator" w:id="0">
    <w:p w14:paraId="62DE5068" w14:textId="77777777" w:rsidR="002C2F18" w:rsidRDefault="002C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B6947" w14:textId="77777777" w:rsidR="00E95839" w:rsidRDefault="00E9583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FDD8" w14:textId="77777777" w:rsidR="00E95839" w:rsidRDefault="00E9583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C341" w14:textId="77777777" w:rsidR="00E95839" w:rsidRDefault="00E958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327D1" w14:textId="77777777" w:rsidR="002C2F18" w:rsidRDefault="002C2F18" w:rsidP="00444E66">
      <w:pPr>
        <w:spacing w:after="0" w:line="240" w:lineRule="auto"/>
      </w:pPr>
      <w:r>
        <w:separator/>
      </w:r>
    </w:p>
  </w:footnote>
  <w:footnote w:type="continuationSeparator" w:id="0">
    <w:p w14:paraId="5AB6521C" w14:textId="77777777" w:rsidR="002C2F18" w:rsidRDefault="002C2F18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009B" w14:textId="77777777" w:rsidR="00E95839" w:rsidRDefault="00E9583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A98D" w14:textId="77777777" w:rsidR="00E95839" w:rsidRDefault="00E958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04FC" w14:textId="77777777" w:rsidR="00E95839" w:rsidRDefault="00E9583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2027D9"/>
    <w:rsid w:val="002226A9"/>
    <w:rsid w:val="002C2F18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8475C"/>
    <w:rsid w:val="00631140"/>
    <w:rsid w:val="0069548E"/>
    <w:rsid w:val="006F3444"/>
    <w:rsid w:val="00717A6D"/>
    <w:rsid w:val="007477B5"/>
    <w:rsid w:val="0078179F"/>
    <w:rsid w:val="0078793E"/>
    <w:rsid w:val="008224C4"/>
    <w:rsid w:val="00837BBC"/>
    <w:rsid w:val="008427CD"/>
    <w:rsid w:val="008462CA"/>
    <w:rsid w:val="008942FB"/>
    <w:rsid w:val="008B0013"/>
    <w:rsid w:val="008B0898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95839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5839"/>
  </w:style>
  <w:style w:type="paragraph" w:styleId="af">
    <w:name w:val="footer"/>
    <w:basedOn w:val="a"/>
    <w:link w:val="af0"/>
    <w:uiPriority w:val="99"/>
    <w:unhideWhenUsed/>
    <w:rsid w:val="00E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F0DD-6D53-48AF-A170-B33C4A2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0:01:00Z</dcterms:created>
  <dcterms:modified xsi:type="dcterms:W3CDTF">2023-06-08T10:01:00Z</dcterms:modified>
</cp:coreProperties>
</file>